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D87" w:rsidRPr="004F4D87" w:rsidRDefault="004F4D87" w:rsidP="004F4D87">
      <w:pPr>
        <w:pStyle w:val="1"/>
        <w:spacing w:before="0"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F4D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619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4F4D87" w:rsidRPr="004F4D87" w:rsidTr="00632DC9">
        <w:trPr>
          <w:trHeight w:hRule="exact" w:val="1229"/>
        </w:trPr>
        <w:tc>
          <w:tcPr>
            <w:tcW w:w="964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F4D87" w:rsidRPr="004F4D87" w:rsidRDefault="004F4D87" w:rsidP="004F4D87">
            <w:pPr>
              <w:pStyle w:val="5"/>
              <w:spacing w:before="0" w:after="0"/>
              <w:ind w:right="-2"/>
              <w:jc w:val="center"/>
              <w:rPr>
                <w:i w:val="0"/>
                <w:sz w:val="28"/>
                <w:szCs w:val="28"/>
              </w:rPr>
            </w:pPr>
            <w:r w:rsidRPr="004F4D87">
              <w:rPr>
                <w:i w:val="0"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  <w:p w:rsidR="004F4D87" w:rsidRPr="004F4D87" w:rsidRDefault="004F4D87" w:rsidP="004F4D87">
            <w:pPr>
              <w:pStyle w:val="8"/>
              <w:spacing w:before="0" w:after="0"/>
              <w:ind w:right="-2"/>
              <w:jc w:val="center"/>
              <w:rPr>
                <w:b/>
                <w:i w:val="0"/>
                <w:sz w:val="28"/>
                <w:szCs w:val="28"/>
              </w:rPr>
            </w:pPr>
            <w:r w:rsidRPr="004F4D87">
              <w:rPr>
                <w:b/>
                <w:i w:val="0"/>
                <w:sz w:val="28"/>
                <w:szCs w:val="28"/>
              </w:rPr>
              <w:t>П О С Т А Н О В Л Е Н И Е</w:t>
            </w:r>
          </w:p>
          <w:p w:rsidR="004F4D87" w:rsidRPr="004F4D87" w:rsidRDefault="004F4D87" w:rsidP="004F4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4D87" w:rsidRPr="004F4D87" w:rsidRDefault="004F4D87" w:rsidP="004F4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4D87" w:rsidRPr="004F4D87" w:rsidRDefault="004F4D87" w:rsidP="004F4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4D87" w:rsidRPr="004F4D87" w:rsidRDefault="004F4D87" w:rsidP="004F4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4D87" w:rsidRPr="004F4D87" w:rsidRDefault="004F4D87" w:rsidP="004F4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4D87" w:rsidRPr="004F4D87" w:rsidRDefault="004F4D87" w:rsidP="004F4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4D87" w:rsidRPr="004F4D87" w:rsidRDefault="004F4D87" w:rsidP="004F4D87">
            <w:pPr>
              <w:pBdr>
                <w:bottom w:val="thinThickSmallGap" w:sz="24" w:space="1" w:color="auto"/>
              </w:pBd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D87" w:rsidRPr="004F4D87" w:rsidRDefault="004F4D87" w:rsidP="004F4D87">
      <w:pPr>
        <w:pStyle w:val="2"/>
        <w:spacing w:after="0" w:line="240" w:lineRule="auto"/>
        <w:ind w:right="-2"/>
        <w:rPr>
          <w:sz w:val="22"/>
        </w:rPr>
      </w:pPr>
    </w:p>
    <w:p w:rsidR="004F4D87" w:rsidRPr="00B777F1" w:rsidRDefault="004F4D87" w:rsidP="004F4D87">
      <w:pPr>
        <w:pStyle w:val="2"/>
        <w:spacing w:after="0" w:line="240" w:lineRule="auto"/>
        <w:ind w:right="-2"/>
        <w:rPr>
          <w:sz w:val="28"/>
          <w:szCs w:val="28"/>
        </w:rPr>
      </w:pPr>
      <w:r w:rsidRPr="00B777F1">
        <w:rPr>
          <w:sz w:val="28"/>
          <w:szCs w:val="28"/>
        </w:rPr>
        <w:t xml:space="preserve">от </w:t>
      </w:r>
      <w:r w:rsidR="00792C72">
        <w:rPr>
          <w:sz w:val="28"/>
          <w:szCs w:val="28"/>
        </w:rPr>
        <w:t>17.08.2016 № 1441-п</w:t>
      </w:r>
      <w:r w:rsidRPr="00B777F1">
        <w:rPr>
          <w:sz w:val="28"/>
          <w:szCs w:val="28"/>
        </w:rPr>
        <w:t xml:space="preserve"> </w:t>
      </w:r>
    </w:p>
    <w:p w:rsidR="0002003A" w:rsidRDefault="0002003A" w:rsidP="004F4D87">
      <w:pPr>
        <w:pStyle w:val="2"/>
        <w:spacing w:after="0" w:line="240" w:lineRule="auto"/>
        <w:ind w:right="-2"/>
        <w:rPr>
          <w:sz w:val="22"/>
        </w:rPr>
      </w:pPr>
    </w:p>
    <w:p w:rsidR="0002003A" w:rsidRPr="004F4D87" w:rsidRDefault="0002003A" w:rsidP="004F4D87">
      <w:pPr>
        <w:pStyle w:val="2"/>
        <w:spacing w:after="0" w:line="240" w:lineRule="auto"/>
        <w:ind w:right="-2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33"/>
        <w:gridCol w:w="222"/>
      </w:tblGrid>
      <w:tr w:rsidR="004F4D87" w:rsidRPr="004F4D87" w:rsidTr="004F4D87">
        <w:tc>
          <w:tcPr>
            <w:tcW w:w="5778" w:type="dxa"/>
          </w:tcPr>
          <w:tbl>
            <w:tblPr>
              <w:tblStyle w:val="a5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7"/>
              <w:gridCol w:w="3544"/>
            </w:tblGrid>
            <w:tr w:rsidR="004E3EAC" w:rsidTr="004E3EAC">
              <w:tc>
                <w:tcPr>
                  <w:tcW w:w="5807" w:type="dxa"/>
                </w:tcPr>
                <w:p w:rsidR="004E3EAC" w:rsidRDefault="004E3EAC" w:rsidP="004E3E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CD4F37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рядке и сроках оплаты муниципаль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го </w:t>
                  </w:r>
                  <w:r w:rsidRPr="00CD4F37">
                    <w:rPr>
                      <w:rFonts w:ascii="Times New Roman" w:hAnsi="Times New Roman"/>
                      <w:sz w:val="28"/>
                      <w:szCs w:val="28"/>
                    </w:rPr>
                    <w:t>контрак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CD4F37">
                    <w:rPr>
                      <w:rFonts w:ascii="Times New Roman" w:hAnsi="Times New Roman"/>
                      <w:sz w:val="28"/>
                      <w:szCs w:val="28"/>
                    </w:rPr>
                    <w:t>, заключае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го </w:t>
                  </w:r>
                  <w:r w:rsidRPr="00CD4F3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ым дошкольным образовательным учреждением «Детский сад № 10» города Сорочинска Оренбургской области, </w:t>
                  </w:r>
                  <w:r w:rsidRPr="00CD4F37">
                    <w:rPr>
                      <w:rFonts w:ascii="Times New Roman" w:hAnsi="Times New Roman"/>
                      <w:sz w:val="28"/>
                      <w:szCs w:val="28"/>
                    </w:rPr>
                    <w:t>в 2016 году</w:t>
                  </w:r>
                  <w:bookmarkEnd w:id="0"/>
                </w:p>
              </w:tc>
              <w:tc>
                <w:tcPr>
                  <w:tcW w:w="3544" w:type="dxa"/>
                </w:tcPr>
                <w:p w:rsidR="004E3EAC" w:rsidRDefault="004E3EAC" w:rsidP="00632DC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F4D87" w:rsidRPr="004F4D87" w:rsidRDefault="004F4D87" w:rsidP="00632D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4F4D87" w:rsidRPr="004F4D87" w:rsidRDefault="004F4D87" w:rsidP="00632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EAC" w:rsidRDefault="004E3EAC" w:rsidP="00CD4F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F37" w:rsidRPr="00CD4F37" w:rsidRDefault="00CD4F37" w:rsidP="00CD4F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F37" w:rsidRPr="00CD4F37" w:rsidRDefault="00CD4F37" w:rsidP="00CD4F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F37">
        <w:rPr>
          <w:rFonts w:ascii="Times New Roman" w:hAnsi="Times New Roman"/>
          <w:sz w:val="28"/>
          <w:szCs w:val="28"/>
        </w:rPr>
        <w:t>В соответствии с Федеральным законом от 05.04.2013 №44-Ф3 «О контрактной</w:t>
      </w:r>
      <w:r w:rsidR="004E3EAC">
        <w:rPr>
          <w:rFonts w:ascii="Times New Roman" w:hAnsi="Times New Roman"/>
          <w:sz w:val="28"/>
          <w:szCs w:val="28"/>
        </w:rPr>
        <w:t xml:space="preserve"> </w:t>
      </w:r>
      <w:r w:rsidRPr="00CD4F37">
        <w:rPr>
          <w:rFonts w:ascii="Times New Roman" w:hAnsi="Times New Roman"/>
          <w:sz w:val="28"/>
          <w:szCs w:val="28"/>
        </w:rPr>
        <w:t>системе в сфере закупок товаров, работ, услуг для обеспечения государственных и</w:t>
      </w:r>
      <w:r w:rsidR="004E3EAC">
        <w:rPr>
          <w:rFonts w:ascii="Times New Roman" w:hAnsi="Times New Roman"/>
          <w:sz w:val="28"/>
          <w:szCs w:val="28"/>
        </w:rPr>
        <w:t xml:space="preserve"> </w:t>
      </w:r>
      <w:r w:rsidRPr="00CD4F37">
        <w:rPr>
          <w:rFonts w:ascii="Times New Roman" w:hAnsi="Times New Roman"/>
          <w:sz w:val="28"/>
          <w:szCs w:val="28"/>
        </w:rPr>
        <w:t>муниципальных нужд», статьями 32, 35, 40 Устава муниципального образования</w:t>
      </w:r>
      <w:r w:rsidR="004E3EAC">
        <w:rPr>
          <w:rFonts w:ascii="Times New Roman" w:hAnsi="Times New Roman"/>
          <w:sz w:val="28"/>
          <w:szCs w:val="28"/>
        </w:rPr>
        <w:t xml:space="preserve"> </w:t>
      </w:r>
      <w:r w:rsidRPr="00CD4F37">
        <w:rPr>
          <w:rFonts w:ascii="Times New Roman" w:hAnsi="Times New Roman"/>
          <w:sz w:val="28"/>
          <w:szCs w:val="28"/>
        </w:rPr>
        <w:t>Сорочинский городской округ Оренбургской области, постановлением администрации Сорочинского городского</w:t>
      </w:r>
      <w:r w:rsidR="004E3EAC">
        <w:rPr>
          <w:rFonts w:ascii="Times New Roman" w:hAnsi="Times New Roman"/>
          <w:sz w:val="28"/>
          <w:szCs w:val="28"/>
        </w:rPr>
        <w:t xml:space="preserve"> </w:t>
      </w:r>
      <w:r w:rsidRPr="00CD4F37">
        <w:rPr>
          <w:rFonts w:ascii="Times New Roman" w:hAnsi="Times New Roman"/>
          <w:sz w:val="28"/>
          <w:szCs w:val="28"/>
        </w:rPr>
        <w:t>округа от 01.07.2016 № 1047-п «Об утверждении порядка принятия решения о заключении</w:t>
      </w:r>
      <w:r w:rsidR="004E3EAC">
        <w:rPr>
          <w:rFonts w:ascii="Times New Roman" w:hAnsi="Times New Roman"/>
          <w:sz w:val="28"/>
          <w:szCs w:val="28"/>
        </w:rPr>
        <w:t xml:space="preserve"> </w:t>
      </w:r>
      <w:r w:rsidRPr="00CD4F37">
        <w:rPr>
          <w:rFonts w:ascii="Times New Roman" w:hAnsi="Times New Roman"/>
          <w:sz w:val="28"/>
          <w:szCs w:val="28"/>
        </w:rPr>
        <w:t>муниципальных контрактов на выполнение работ, оказание услуг на срок, превышающий</w:t>
      </w:r>
      <w:r w:rsidR="004E3EAC">
        <w:rPr>
          <w:rFonts w:ascii="Times New Roman" w:hAnsi="Times New Roman"/>
          <w:sz w:val="28"/>
          <w:szCs w:val="28"/>
        </w:rPr>
        <w:t xml:space="preserve"> </w:t>
      </w:r>
      <w:r w:rsidRPr="00CD4F37">
        <w:rPr>
          <w:rFonts w:ascii="Times New Roman" w:hAnsi="Times New Roman"/>
          <w:sz w:val="28"/>
          <w:szCs w:val="28"/>
        </w:rPr>
        <w:t>срок действия утвержденных лимитов бюджетных организаций», администрация</w:t>
      </w:r>
      <w:r w:rsidR="004E3EAC">
        <w:rPr>
          <w:rFonts w:ascii="Times New Roman" w:hAnsi="Times New Roman"/>
          <w:sz w:val="28"/>
          <w:szCs w:val="28"/>
        </w:rPr>
        <w:t xml:space="preserve"> </w:t>
      </w:r>
      <w:r w:rsidRPr="00CD4F37">
        <w:rPr>
          <w:rFonts w:ascii="Times New Roman" w:hAnsi="Times New Roman"/>
          <w:sz w:val="28"/>
          <w:szCs w:val="28"/>
        </w:rPr>
        <w:t>Сорочинского городского округа Оренбургской области постановляет:</w:t>
      </w:r>
    </w:p>
    <w:p w:rsidR="00CD4F37" w:rsidRPr="00CD4F37" w:rsidRDefault="00CD4F37" w:rsidP="004E3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4F37">
        <w:rPr>
          <w:rFonts w:ascii="Times New Roman" w:hAnsi="Times New Roman"/>
          <w:sz w:val="28"/>
          <w:szCs w:val="28"/>
        </w:rPr>
        <w:t xml:space="preserve">1. </w:t>
      </w:r>
      <w:r w:rsidR="004E3EAC">
        <w:rPr>
          <w:rFonts w:ascii="Times New Roman" w:hAnsi="Times New Roman"/>
          <w:sz w:val="28"/>
          <w:szCs w:val="28"/>
        </w:rPr>
        <w:t>Муниципальному дошкольному образовательному учреждению «Детский сад № 10» города Сорочинска Оренбургской области</w:t>
      </w:r>
      <w:r w:rsidRPr="00CD4F37">
        <w:rPr>
          <w:rFonts w:ascii="Times New Roman" w:hAnsi="Times New Roman"/>
          <w:sz w:val="28"/>
          <w:szCs w:val="28"/>
        </w:rPr>
        <w:t>:</w:t>
      </w:r>
    </w:p>
    <w:p w:rsidR="00CD4F37" w:rsidRPr="00CD4F37" w:rsidRDefault="00CD4F37" w:rsidP="004E3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4F37">
        <w:rPr>
          <w:rFonts w:ascii="Times New Roman" w:hAnsi="Times New Roman"/>
          <w:sz w:val="28"/>
          <w:szCs w:val="28"/>
        </w:rPr>
        <w:t>1.1. Осуществить в срок до 30.09.2016:</w:t>
      </w:r>
    </w:p>
    <w:p w:rsidR="00ED22CA" w:rsidRPr="00CD4F37" w:rsidRDefault="00CD4F37" w:rsidP="00ED2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F37">
        <w:rPr>
          <w:rFonts w:ascii="Times New Roman" w:hAnsi="Times New Roman"/>
          <w:sz w:val="28"/>
          <w:szCs w:val="28"/>
        </w:rPr>
        <w:t>- закупку для</w:t>
      </w:r>
      <w:r w:rsidR="00ED22CA">
        <w:rPr>
          <w:rFonts w:ascii="Times New Roman" w:hAnsi="Times New Roman"/>
          <w:sz w:val="28"/>
          <w:szCs w:val="28"/>
        </w:rPr>
        <w:t xml:space="preserve"> проведения капитального ремонта перекрытия и крыши МБОУ «Детский сад № 10» города Сорочинска, расположенного по адресу: Оренбургская область, г.Сорочинск, ул. </w:t>
      </w:r>
      <w:proofErr w:type="spellStart"/>
      <w:r w:rsidR="00ED22CA">
        <w:rPr>
          <w:rFonts w:ascii="Times New Roman" w:hAnsi="Times New Roman"/>
          <w:sz w:val="28"/>
          <w:szCs w:val="28"/>
        </w:rPr>
        <w:t>Староэлеваторская</w:t>
      </w:r>
      <w:proofErr w:type="spellEnd"/>
      <w:r w:rsidR="00ED22CA">
        <w:rPr>
          <w:rFonts w:ascii="Times New Roman" w:hAnsi="Times New Roman"/>
          <w:sz w:val="28"/>
          <w:szCs w:val="28"/>
        </w:rPr>
        <w:t>, дом 1 корпус 1,</w:t>
      </w:r>
    </w:p>
    <w:p w:rsidR="00CD4F37" w:rsidRPr="00CD4F37" w:rsidRDefault="00CD4F37" w:rsidP="00CD4F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F37">
        <w:rPr>
          <w:rFonts w:ascii="Times New Roman" w:hAnsi="Times New Roman"/>
          <w:sz w:val="28"/>
          <w:szCs w:val="28"/>
        </w:rPr>
        <w:t xml:space="preserve"> со сроком оплаты до 31.</w:t>
      </w:r>
      <w:r w:rsidR="00ED22CA">
        <w:rPr>
          <w:rFonts w:ascii="Times New Roman" w:hAnsi="Times New Roman"/>
          <w:sz w:val="28"/>
          <w:szCs w:val="28"/>
        </w:rPr>
        <w:t>07</w:t>
      </w:r>
      <w:r w:rsidRPr="00CD4F37">
        <w:rPr>
          <w:rFonts w:ascii="Times New Roman" w:hAnsi="Times New Roman"/>
          <w:sz w:val="28"/>
          <w:szCs w:val="28"/>
        </w:rPr>
        <w:t>.2017</w:t>
      </w:r>
      <w:r w:rsidR="00ED22CA">
        <w:rPr>
          <w:rFonts w:ascii="Times New Roman" w:hAnsi="Times New Roman"/>
          <w:sz w:val="28"/>
          <w:szCs w:val="28"/>
        </w:rPr>
        <w:t xml:space="preserve"> года. </w:t>
      </w:r>
    </w:p>
    <w:p w:rsidR="00CD4F37" w:rsidRPr="00CD4F37" w:rsidRDefault="00CD4F37" w:rsidP="008C2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4F37">
        <w:rPr>
          <w:rFonts w:ascii="Times New Roman" w:hAnsi="Times New Roman"/>
          <w:sz w:val="28"/>
          <w:szCs w:val="28"/>
        </w:rPr>
        <w:t>1.2. Предусмотреть расходы в 2016-2017 годах на оплату работ по</w:t>
      </w:r>
    </w:p>
    <w:p w:rsidR="00CD4F37" w:rsidRPr="00CD4F37" w:rsidRDefault="00CD4F37" w:rsidP="00CD4F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F37">
        <w:rPr>
          <w:rFonts w:ascii="Times New Roman" w:hAnsi="Times New Roman"/>
          <w:sz w:val="28"/>
          <w:szCs w:val="28"/>
        </w:rPr>
        <w:t>контракт</w:t>
      </w:r>
      <w:r w:rsidR="008C22B8">
        <w:rPr>
          <w:rFonts w:ascii="Times New Roman" w:hAnsi="Times New Roman"/>
          <w:sz w:val="28"/>
          <w:szCs w:val="28"/>
        </w:rPr>
        <w:t>у</w:t>
      </w:r>
      <w:r w:rsidRPr="00CD4F37">
        <w:rPr>
          <w:rFonts w:ascii="Times New Roman" w:hAnsi="Times New Roman"/>
          <w:sz w:val="28"/>
          <w:szCs w:val="28"/>
        </w:rPr>
        <w:t>, заключенн</w:t>
      </w:r>
      <w:r w:rsidR="008C22B8">
        <w:rPr>
          <w:rFonts w:ascii="Times New Roman" w:hAnsi="Times New Roman"/>
          <w:sz w:val="28"/>
          <w:szCs w:val="28"/>
        </w:rPr>
        <w:t>ому</w:t>
      </w:r>
      <w:r w:rsidRPr="00CD4F37">
        <w:rPr>
          <w:rFonts w:ascii="Times New Roman" w:hAnsi="Times New Roman"/>
          <w:sz w:val="28"/>
          <w:szCs w:val="28"/>
        </w:rPr>
        <w:t xml:space="preserve"> в 2016 году, в размере, согласно приложению</w:t>
      </w:r>
    </w:p>
    <w:p w:rsidR="008C22B8" w:rsidRDefault="00CD4F37" w:rsidP="00CD4F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4F37">
        <w:rPr>
          <w:rFonts w:ascii="Times New Roman" w:hAnsi="Times New Roman"/>
          <w:sz w:val="28"/>
          <w:szCs w:val="28"/>
        </w:rPr>
        <w:t>№1, за счет местного бюджета по объект</w:t>
      </w:r>
      <w:r w:rsidR="008C22B8">
        <w:rPr>
          <w:rFonts w:ascii="Times New Roman" w:hAnsi="Times New Roman"/>
          <w:sz w:val="28"/>
          <w:szCs w:val="28"/>
        </w:rPr>
        <w:t>у</w:t>
      </w:r>
      <w:r w:rsidRPr="00CD4F37">
        <w:rPr>
          <w:rFonts w:ascii="Times New Roman" w:hAnsi="Times New Roman"/>
          <w:sz w:val="28"/>
          <w:szCs w:val="28"/>
        </w:rPr>
        <w:t>:</w:t>
      </w:r>
      <w:r w:rsidR="008C22B8">
        <w:rPr>
          <w:rFonts w:ascii="Times New Roman" w:hAnsi="Times New Roman"/>
          <w:sz w:val="28"/>
          <w:szCs w:val="28"/>
        </w:rPr>
        <w:t xml:space="preserve"> капитальный ремонт перекрытия и крыши МБОУ «Детский сад № 10» города Сорочинска, расположенного по адресу: Оренбургская область, г.Сорочинск, ул. </w:t>
      </w:r>
      <w:proofErr w:type="spellStart"/>
      <w:r w:rsidR="008C22B8">
        <w:rPr>
          <w:rFonts w:ascii="Times New Roman" w:hAnsi="Times New Roman"/>
          <w:sz w:val="28"/>
          <w:szCs w:val="28"/>
        </w:rPr>
        <w:t>Староэлеваторская</w:t>
      </w:r>
      <w:proofErr w:type="spellEnd"/>
      <w:r w:rsidR="008C22B8">
        <w:rPr>
          <w:rFonts w:ascii="Times New Roman" w:hAnsi="Times New Roman"/>
          <w:sz w:val="28"/>
          <w:szCs w:val="28"/>
        </w:rPr>
        <w:t>, дом 1 корпус 1.</w:t>
      </w:r>
    </w:p>
    <w:p w:rsidR="007E6675" w:rsidRPr="00202D39" w:rsidRDefault="008C22B8" w:rsidP="008C2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7E6675" w:rsidRPr="00202D39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7E6675">
        <w:rPr>
          <w:rFonts w:ascii="Times New Roman" w:hAnsi="Times New Roman"/>
          <w:sz w:val="28"/>
          <w:szCs w:val="28"/>
        </w:rPr>
        <w:t>п</w:t>
      </w:r>
      <w:r w:rsidR="007E6675" w:rsidRPr="00202D39">
        <w:rPr>
          <w:rFonts w:ascii="Times New Roman" w:hAnsi="Times New Roman"/>
          <w:sz w:val="28"/>
          <w:szCs w:val="28"/>
        </w:rPr>
        <w:t xml:space="preserve">остановления возложить на начальника Управления </w:t>
      </w:r>
      <w:proofErr w:type="gramStart"/>
      <w:r w:rsidR="007E6675" w:rsidRPr="00202D39">
        <w:rPr>
          <w:rFonts w:ascii="Times New Roman" w:hAnsi="Times New Roman"/>
          <w:sz w:val="28"/>
          <w:szCs w:val="28"/>
        </w:rPr>
        <w:t>образовани</w:t>
      </w:r>
      <w:r w:rsidR="007E6675">
        <w:rPr>
          <w:rFonts w:ascii="Times New Roman" w:hAnsi="Times New Roman"/>
          <w:sz w:val="28"/>
          <w:szCs w:val="28"/>
        </w:rPr>
        <w:t xml:space="preserve">я </w:t>
      </w:r>
      <w:r w:rsidR="007E6675" w:rsidRPr="00202D39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7E6675" w:rsidRPr="00202D39">
        <w:rPr>
          <w:rFonts w:ascii="Times New Roman" w:hAnsi="Times New Roman"/>
          <w:sz w:val="28"/>
          <w:szCs w:val="28"/>
        </w:rPr>
        <w:t xml:space="preserve"> Сорочинского городского округа Фёдорову Татьяну Валерьевну</w:t>
      </w:r>
      <w:r w:rsidR="007E6675">
        <w:rPr>
          <w:rFonts w:ascii="Times New Roman" w:hAnsi="Times New Roman"/>
          <w:sz w:val="28"/>
          <w:szCs w:val="28"/>
        </w:rPr>
        <w:t>.</w:t>
      </w:r>
    </w:p>
    <w:p w:rsidR="001C3B85" w:rsidRDefault="004B44D2" w:rsidP="007E667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1536B">
        <w:rPr>
          <w:rFonts w:ascii="Times New Roman" w:hAnsi="Times New Roman"/>
          <w:sz w:val="28"/>
          <w:szCs w:val="28"/>
        </w:rPr>
        <w:t>3</w:t>
      </w:r>
      <w:r w:rsidR="007E6675" w:rsidRPr="00202D39">
        <w:rPr>
          <w:rFonts w:ascii="Times New Roman" w:hAnsi="Times New Roman"/>
          <w:sz w:val="28"/>
          <w:szCs w:val="28"/>
        </w:rPr>
        <w:t xml:space="preserve">. </w:t>
      </w:r>
      <w:r w:rsidR="008C22B8">
        <w:rPr>
          <w:rFonts w:ascii="Times New Roman" w:hAnsi="Times New Roman"/>
          <w:sz w:val="28"/>
          <w:szCs w:val="28"/>
        </w:rPr>
        <w:t xml:space="preserve">Настоящее </w:t>
      </w:r>
      <w:r w:rsidR="0002003A" w:rsidRPr="0002003A">
        <w:rPr>
          <w:rFonts w:ascii="Times New Roman" w:hAnsi="Times New Roman"/>
          <w:sz w:val="28"/>
          <w:szCs w:val="28"/>
        </w:rPr>
        <w:t>Постановление вст</w:t>
      </w:r>
      <w:r w:rsidR="0002003A">
        <w:rPr>
          <w:rFonts w:ascii="Times New Roman" w:hAnsi="Times New Roman"/>
          <w:sz w:val="28"/>
          <w:szCs w:val="28"/>
        </w:rPr>
        <w:t xml:space="preserve">упает в силу </w:t>
      </w:r>
      <w:r w:rsidR="006F5A43">
        <w:rPr>
          <w:rFonts w:ascii="Times New Roman" w:hAnsi="Times New Roman"/>
          <w:sz w:val="28"/>
          <w:szCs w:val="28"/>
        </w:rPr>
        <w:t>после официального</w:t>
      </w:r>
      <w:r w:rsidR="0002003A">
        <w:rPr>
          <w:rFonts w:ascii="Times New Roman" w:hAnsi="Times New Roman"/>
          <w:sz w:val="28"/>
          <w:szCs w:val="28"/>
        </w:rPr>
        <w:t xml:space="preserve">  опубликовани</w:t>
      </w:r>
      <w:r w:rsidR="006F5A43">
        <w:rPr>
          <w:rFonts w:ascii="Times New Roman" w:hAnsi="Times New Roman"/>
          <w:sz w:val="28"/>
          <w:szCs w:val="28"/>
        </w:rPr>
        <w:t>я</w:t>
      </w:r>
      <w:r w:rsidR="0002003A">
        <w:rPr>
          <w:rFonts w:ascii="Times New Roman" w:hAnsi="Times New Roman"/>
          <w:sz w:val="28"/>
          <w:szCs w:val="28"/>
        </w:rPr>
        <w:t xml:space="preserve"> и</w:t>
      </w:r>
      <w:r w:rsidR="007E6675" w:rsidRPr="00202D39">
        <w:rPr>
          <w:rFonts w:ascii="Times New Roman" w:hAnsi="Times New Roman"/>
          <w:sz w:val="28"/>
          <w:szCs w:val="28"/>
        </w:rPr>
        <w:t xml:space="preserve"> </w:t>
      </w:r>
      <w:r w:rsidR="006F5A43">
        <w:rPr>
          <w:rFonts w:ascii="Times New Roman" w:hAnsi="Times New Roman"/>
          <w:sz w:val="28"/>
          <w:szCs w:val="28"/>
        </w:rPr>
        <w:t>подлежит размещению на портале муниципального образования Сорочинский городской округ.</w:t>
      </w:r>
    </w:p>
    <w:p w:rsidR="007E6675" w:rsidRDefault="007E6675" w:rsidP="007E667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55A2" w:rsidRDefault="00792C72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104775</wp:posOffset>
            </wp:positionV>
            <wp:extent cx="800100" cy="723900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86A">
        <w:rPr>
          <w:rFonts w:ascii="Times New Roman" w:hAnsi="Times New Roman"/>
          <w:sz w:val="28"/>
          <w:szCs w:val="28"/>
        </w:rPr>
        <w:t>Глава муниципального</w:t>
      </w:r>
      <w:r w:rsidR="00AF737B">
        <w:rPr>
          <w:rFonts w:ascii="Times New Roman" w:hAnsi="Times New Roman"/>
          <w:sz w:val="28"/>
          <w:szCs w:val="28"/>
        </w:rPr>
        <w:t xml:space="preserve"> образования</w:t>
      </w:r>
    </w:p>
    <w:p w:rsidR="006F55A2" w:rsidRDefault="006F55A2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чинский городской округ                                              Т.П.Мелентьева</w:t>
      </w:r>
    </w:p>
    <w:p w:rsidR="00FA6151" w:rsidRDefault="00FA6151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6151" w:rsidRDefault="00FA6151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6151" w:rsidRDefault="00FA6151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6151" w:rsidRDefault="00FA6151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6151" w:rsidRDefault="00FA6151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6151" w:rsidRDefault="00FA6151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6151" w:rsidRDefault="00FA6151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6151" w:rsidRDefault="00FA6151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6151" w:rsidRDefault="00FA6151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6151" w:rsidRDefault="00FA6151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6151" w:rsidRDefault="00FA6151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6151" w:rsidRDefault="00FA6151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6151" w:rsidRDefault="00FA6151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6151" w:rsidRDefault="00FA6151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6151" w:rsidRDefault="00FA6151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6151" w:rsidRDefault="00FA6151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6151" w:rsidRDefault="00FA6151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6151" w:rsidRDefault="00FA6151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6151" w:rsidRDefault="00FA6151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6151" w:rsidRDefault="00FA6151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6151" w:rsidRDefault="00FA6151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6151" w:rsidRDefault="00FA6151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6151" w:rsidRDefault="00FA6151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6151" w:rsidRDefault="00FA6151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6151" w:rsidRDefault="00FA6151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F5A43" w:rsidRDefault="006F5A43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F5A43" w:rsidRDefault="006F5A43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F5A43" w:rsidRDefault="006F5A43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6151" w:rsidRDefault="00FA6151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6151" w:rsidRDefault="00FA6151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F5A43" w:rsidRDefault="006F5A43" w:rsidP="006F55A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6151" w:rsidRPr="00FA6151" w:rsidRDefault="00FA6151" w:rsidP="00FA6151">
      <w:pPr>
        <w:jc w:val="both"/>
        <w:rPr>
          <w:rFonts w:ascii="Times New Roman" w:hAnsi="Times New Roman" w:cs="Times New Roman"/>
          <w:sz w:val="18"/>
          <w:szCs w:val="18"/>
        </w:rPr>
      </w:pPr>
      <w:r w:rsidRPr="00FA6151">
        <w:rPr>
          <w:rFonts w:ascii="Times New Roman" w:hAnsi="Times New Roman" w:cs="Times New Roman"/>
          <w:sz w:val="18"/>
          <w:szCs w:val="18"/>
        </w:rPr>
        <w:t>Разослано:</w:t>
      </w:r>
      <w:r w:rsidR="00713BB5">
        <w:rPr>
          <w:rFonts w:ascii="Times New Roman" w:hAnsi="Times New Roman" w:cs="Times New Roman"/>
          <w:sz w:val="18"/>
          <w:szCs w:val="18"/>
        </w:rPr>
        <w:t xml:space="preserve"> в дело, прокуратуре, Управлению</w:t>
      </w:r>
      <w:r w:rsidRPr="00FA6151">
        <w:rPr>
          <w:rFonts w:ascii="Times New Roman" w:hAnsi="Times New Roman" w:cs="Times New Roman"/>
          <w:sz w:val="18"/>
          <w:szCs w:val="18"/>
        </w:rPr>
        <w:t xml:space="preserve"> образования, </w:t>
      </w:r>
      <w:r w:rsidR="006F5A43">
        <w:rPr>
          <w:rFonts w:ascii="Times New Roman" w:hAnsi="Times New Roman" w:cs="Times New Roman"/>
          <w:sz w:val="18"/>
          <w:szCs w:val="18"/>
        </w:rPr>
        <w:t>Управление финанс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02003A" w:rsidTr="00A95249">
        <w:tc>
          <w:tcPr>
            <w:tcW w:w="4503" w:type="dxa"/>
          </w:tcPr>
          <w:p w:rsidR="0002003A" w:rsidRDefault="0002003A" w:rsidP="0002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4"/>
              <w:gridCol w:w="273"/>
            </w:tblGrid>
            <w:tr w:rsidR="00713BB5" w:rsidTr="00713BB5">
              <w:tc>
                <w:tcPr>
                  <w:tcW w:w="4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3BB5" w:rsidRDefault="00713BB5" w:rsidP="00713B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00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200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92C72" w:rsidRDefault="00713BB5" w:rsidP="00713B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00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становлени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200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Сорочинск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</w:t>
                  </w:r>
                  <w:r w:rsidRPr="000200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одск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200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200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енбургск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о</w:t>
                  </w:r>
                  <w:r w:rsidRPr="000200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713BB5" w:rsidRDefault="00713BB5" w:rsidP="00792C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00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792C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08.2016 № 1441</w:t>
                  </w:r>
                  <w:r w:rsidRPr="000200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</w:t>
                  </w: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3BB5" w:rsidRDefault="00713BB5" w:rsidP="000200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2003A" w:rsidRDefault="0002003A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003A" w:rsidRDefault="0002003A" w:rsidP="00020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717D7F" w:rsidRDefault="00717D7F" w:rsidP="0002003A">
      <w:pPr>
        <w:spacing w:after="0" w:line="240" w:lineRule="auto"/>
        <w:jc w:val="center"/>
      </w:pPr>
    </w:p>
    <w:p w:rsidR="00A95249" w:rsidRDefault="00A95249" w:rsidP="0002003A">
      <w:pPr>
        <w:spacing w:after="0" w:line="240" w:lineRule="auto"/>
        <w:jc w:val="center"/>
      </w:pPr>
    </w:p>
    <w:p w:rsidR="006F5A43" w:rsidRDefault="006F5A43" w:rsidP="00020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A43">
        <w:rPr>
          <w:rFonts w:ascii="Times New Roman" w:hAnsi="Times New Roman" w:cs="Times New Roman"/>
          <w:sz w:val="28"/>
          <w:szCs w:val="28"/>
        </w:rPr>
        <w:t>ПЕРЕЧЕН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91"/>
        <w:gridCol w:w="1940"/>
        <w:gridCol w:w="1668"/>
        <w:gridCol w:w="1646"/>
      </w:tblGrid>
      <w:tr w:rsidR="006F5A43" w:rsidTr="006F5A43">
        <w:trPr>
          <w:trHeight w:val="525"/>
        </w:trPr>
        <w:tc>
          <w:tcPr>
            <w:tcW w:w="4219" w:type="dxa"/>
            <w:vMerge w:val="restart"/>
          </w:tcPr>
          <w:p w:rsidR="006F5A43" w:rsidRDefault="006F5A43" w:rsidP="0002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3" w:rsidRDefault="006F5A43" w:rsidP="0002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  <w:p w:rsidR="006F5A43" w:rsidRDefault="006F5A43" w:rsidP="0002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6F5A43" w:rsidRDefault="006F5A43" w:rsidP="0002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3" w:rsidRDefault="006F5A43" w:rsidP="0002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всего (руб.)</w:t>
            </w:r>
          </w:p>
        </w:tc>
        <w:tc>
          <w:tcPr>
            <w:tcW w:w="3367" w:type="dxa"/>
            <w:gridSpan w:val="2"/>
          </w:tcPr>
          <w:p w:rsidR="006F5A43" w:rsidRDefault="006F5A43" w:rsidP="0002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3" w:rsidRDefault="006F5A43" w:rsidP="0002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а, руб. </w:t>
            </w:r>
          </w:p>
        </w:tc>
      </w:tr>
      <w:tr w:rsidR="006F5A43" w:rsidTr="006F5A43">
        <w:trPr>
          <w:trHeight w:val="435"/>
        </w:trPr>
        <w:tc>
          <w:tcPr>
            <w:tcW w:w="4219" w:type="dxa"/>
            <w:vMerge/>
          </w:tcPr>
          <w:p w:rsidR="006F5A43" w:rsidRDefault="006F5A43" w:rsidP="0002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F5A43" w:rsidRDefault="006F5A43" w:rsidP="0002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5A43" w:rsidRDefault="006F5A43" w:rsidP="0002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</w:p>
        </w:tc>
        <w:tc>
          <w:tcPr>
            <w:tcW w:w="1666" w:type="dxa"/>
          </w:tcPr>
          <w:p w:rsidR="006F5A43" w:rsidRDefault="006F5A43" w:rsidP="0002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6F5A43" w:rsidTr="006F5A43">
        <w:tc>
          <w:tcPr>
            <w:tcW w:w="4219" w:type="dxa"/>
          </w:tcPr>
          <w:p w:rsidR="006F5A43" w:rsidRDefault="006F5A43" w:rsidP="006F5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капитального ремонта перекрытия и крыши МБОУ «Детский сад № 10» города Сорочинска, расположенного по адресу: Оренбургская область, г.Сорочинск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элеват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ом 1 корпус 1</w:t>
            </w:r>
          </w:p>
        </w:tc>
        <w:tc>
          <w:tcPr>
            <w:tcW w:w="1985" w:type="dxa"/>
          </w:tcPr>
          <w:p w:rsidR="006F5A43" w:rsidRDefault="006F5A43" w:rsidP="0002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3" w:rsidRDefault="006F5A43" w:rsidP="0002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2183,7</w:t>
            </w:r>
          </w:p>
        </w:tc>
        <w:tc>
          <w:tcPr>
            <w:tcW w:w="1701" w:type="dxa"/>
          </w:tcPr>
          <w:p w:rsidR="006F5A43" w:rsidRDefault="006F5A43" w:rsidP="0002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3" w:rsidRDefault="006F5A43" w:rsidP="0002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00,0</w:t>
            </w:r>
          </w:p>
        </w:tc>
        <w:tc>
          <w:tcPr>
            <w:tcW w:w="1666" w:type="dxa"/>
          </w:tcPr>
          <w:p w:rsidR="006F5A43" w:rsidRDefault="006F5A43" w:rsidP="0002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3" w:rsidRDefault="006F5A43" w:rsidP="0002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183,70</w:t>
            </w:r>
          </w:p>
        </w:tc>
      </w:tr>
    </w:tbl>
    <w:p w:rsidR="006F5A43" w:rsidRDefault="006F5A43" w:rsidP="00020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A43" w:rsidRDefault="006F5A43" w:rsidP="00020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F1" w:rsidRDefault="00B777F1" w:rsidP="00020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F1" w:rsidRDefault="00B777F1" w:rsidP="00020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A43" w:rsidRDefault="006F5A43" w:rsidP="006F5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F5A43" w:rsidRPr="006F5A43" w:rsidRDefault="006F5A43" w:rsidP="006F5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чинский горо</w:t>
      </w:r>
      <w:r w:rsidR="00B777F1">
        <w:rPr>
          <w:rFonts w:ascii="Times New Roman" w:hAnsi="Times New Roman" w:cs="Times New Roman"/>
          <w:sz w:val="28"/>
          <w:szCs w:val="28"/>
        </w:rPr>
        <w:t xml:space="preserve">дской округ:                                           Т.П. Мелентьева </w:t>
      </w:r>
    </w:p>
    <w:sectPr w:rsidR="006F5A43" w:rsidRPr="006F5A43" w:rsidSect="006D0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24"/>
    <w:rsid w:val="00002A74"/>
    <w:rsid w:val="00015341"/>
    <w:rsid w:val="0002003A"/>
    <w:rsid w:val="000A5813"/>
    <w:rsid w:val="000E45C9"/>
    <w:rsid w:val="00106F3F"/>
    <w:rsid w:val="00123CC1"/>
    <w:rsid w:val="0016286A"/>
    <w:rsid w:val="001803D1"/>
    <w:rsid w:val="001B6C4C"/>
    <w:rsid w:val="001C3B85"/>
    <w:rsid w:val="001E5DC1"/>
    <w:rsid w:val="0020415E"/>
    <w:rsid w:val="0024252F"/>
    <w:rsid w:val="002A0F93"/>
    <w:rsid w:val="002A332C"/>
    <w:rsid w:val="002C0613"/>
    <w:rsid w:val="003072AE"/>
    <w:rsid w:val="00340C63"/>
    <w:rsid w:val="00352D2E"/>
    <w:rsid w:val="00367E57"/>
    <w:rsid w:val="00395BE4"/>
    <w:rsid w:val="00401AE8"/>
    <w:rsid w:val="00414F1B"/>
    <w:rsid w:val="004244F7"/>
    <w:rsid w:val="00447800"/>
    <w:rsid w:val="00463CA0"/>
    <w:rsid w:val="004656EE"/>
    <w:rsid w:val="00494237"/>
    <w:rsid w:val="00497B13"/>
    <w:rsid w:val="004B406E"/>
    <w:rsid w:val="004B44D2"/>
    <w:rsid w:val="004D3F88"/>
    <w:rsid w:val="004E3EAC"/>
    <w:rsid w:val="004F42A8"/>
    <w:rsid w:val="004F4D87"/>
    <w:rsid w:val="00540822"/>
    <w:rsid w:val="00576BCE"/>
    <w:rsid w:val="005F3D3B"/>
    <w:rsid w:val="00606E97"/>
    <w:rsid w:val="0062025A"/>
    <w:rsid w:val="00621ED9"/>
    <w:rsid w:val="00632DC9"/>
    <w:rsid w:val="00642F5F"/>
    <w:rsid w:val="00651E5F"/>
    <w:rsid w:val="006B1082"/>
    <w:rsid w:val="006D05DF"/>
    <w:rsid w:val="006F26B5"/>
    <w:rsid w:val="006F55A2"/>
    <w:rsid w:val="006F5A43"/>
    <w:rsid w:val="00713BB5"/>
    <w:rsid w:val="0071536B"/>
    <w:rsid w:val="00717D7F"/>
    <w:rsid w:val="00733FE6"/>
    <w:rsid w:val="00787434"/>
    <w:rsid w:val="00792C72"/>
    <w:rsid w:val="007C4754"/>
    <w:rsid w:val="007E6675"/>
    <w:rsid w:val="00892959"/>
    <w:rsid w:val="008A1F14"/>
    <w:rsid w:val="008C22B8"/>
    <w:rsid w:val="008C7579"/>
    <w:rsid w:val="00950F2E"/>
    <w:rsid w:val="00957A31"/>
    <w:rsid w:val="009611ED"/>
    <w:rsid w:val="00984D42"/>
    <w:rsid w:val="00995126"/>
    <w:rsid w:val="00A2281D"/>
    <w:rsid w:val="00A657DA"/>
    <w:rsid w:val="00A734B3"/>
    <w:rsid w:val="00A82460"/>
    <w:rsid w:val="00A95249"/>
    <w:rsid w:val="00AC7B1B"/>
    <w:rsid w:val="00AC7EE7"/>
    <w:rsid w:val="00AE5224"/>
    <w:rsid w:val="00AF737B"/>
    <w:rsid w:val="00B113CA"/>
    <w:rsid w:val="00B156ED"/>
    <w:rsid w:val="00B3467E"/>
    <w:rsid w:val="00B671DF"/>
    <w:rsid w:val="00B777F1"/>
    <w:rsid w:val="00B805FB"/>
    <w:rsid w:val="00B93900"/>
    <w:rsid w:val="00BA0760"/>
    <w:rsid w:val="00BA5101"/>
    <w:rsid w:val="00BC2EC5"/>
    <w:rsid w:val="00BC5FC4"/>
    <w:rsid w:val="00BE3DBD"/>
    <w:rsid w:val="00C006F8"/>
    <w:rsid w:val="00C01D6A"/>
    <w:rsid w:val="00CC5319"/>
    <w:rsid w:val="00CD4F37"/>
    <w:rsid w:val="00D459A0"/>
    <w:rsid w:val="00D4694D"/>
    <w:rsid w:val="00D50353"/>
    <w:rsid w:val="00DC366A"/>
    <w:rsid w:val="00E341DF"/>
    <w:rsid w:val="00E46A77"/>
    <w:rsid w:val="00E6751A"/>
    <w:rsid w:val="00E90DFB"/>
    <w:rsid w:val="00E95D3C"/>
    <w:rsid w:val="00EB581D"/>
    <w:rsid w:val="00ED22CA"/>
    <w:rsid w:val="00ED462B"/>
    <w:rsid w:val="00F30539"/>
    <w:rsid w:val="00F66ABD"/>
    <w:rsid w:val="00F670C2"/>
    <w:rsid w:val="00FA6151"/>
    <w:rsid w:val="00FF6EFC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51CD0-C641-49F8-B929-39356D3C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DC1"/>
  </w:style>
  <w:style w:type="paragraph" w:styleId="1">
    <w:name w:val="heading 1"/>
    <w:basedOn w:val="a"/>
    <w:next w:val="a"/>
    <w:link w:val="10"/>
    <w:qFormat/>
    <w:rsid w:val="004F4D8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5">
    <w:name w:val="heading 5"/>
    <w:basedOn w:val="a"/>
    <w:next w:val="a"/>
    <w:link w:val="50"/>
    <w:qFormat/>
    <w:rsid w:val="004F4D87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8">
    <w:name w:val="heading 8"/>
    <w:basedOn w:val="a"/>
    <w:next w:val="a"/>
    <w:link w:val="80"/>
    <w:qFormat/>
    <w:rsid w:val="004F4D87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C7B1B"/>
  </w:style>
  <w:style w:type="character" w:customStyle="1" w:styleId="10">
    <w:name w:val="Заголовок 1 Знак"/>
    <w:basedOn w:val="a0"/>
    <w:link w:val="1"/>
    <w:rsid w:val="004F4D87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4F4D8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4F4D8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2">
    <w:name w:val="Body Text 2"/>
    <w:basedOn w:val="a"/>
    <w:link w:val="20"/>
    <w:rsid w:val="004F4D8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4F4D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F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D8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2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6">
    <w:name w:val="CharStyle6"/>
    <w:uiPriority w:val="99"/>
    <w:rsid w:val="004B44D2"/>
    <w:rPr>
      <w:rFonts w:ascii="Times New Roman" w:hAnsi="Times New Roman"/>
      <w:sz w:val="24"/>
    </w:rPr>
  </w:style>
  <w:style w:type="paragraph" w:customStyle="1" w:styleId="Style28">
    <w:name w:val="Style28"/>
    <w:basedOn w:val="a"/>
    <w:uiPriority w:val="99"/>
    <w:rsid w:val="004B44D2"/>
    <w:pPr>
      <w:spacing w:after="0" w:line="44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13">
    <w:name w:val="Style2713"/>
    <w:basedOn w:val="a"/>
    <w:uiPriority w:val="99"/>
    <w:rsid w:val="00180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D21C-DBC4-4189-B16A-A27DADF6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</dc:creator>
  <cp:lastModifiedBy>ГОиЧС</cp:lastModifiedBy>
  <cp:revision>3</cp:revision>
  <cp:lastPrinted>2016-08-15T07:53:00Z</cp:lastPrinted>
  <dcterms:created xsi:type="dcterms:W3CDTF">2016-08-17T12:15:00Z</dcterms:created>
  <dcterms:modified xsi:type="dcterms:W3CDTF">2016-08-18T04:51:00Z</dcterms:modified>
</cp:coreProperties>
</file>